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99" w:rsidRDefault="00DF763D" w:rsidP="00DF763D">
      <w:pPr>
        <w:ind w:left="720" w:right="720"/>
        <w:jc w:val="center"/>
      </w:pPr>
    </w:p>
    <w:p w:rsidR="00D97F7A" w:rsidRDefault="00D97F7A" w:rsidP="00DF763D">
      <w:pPr>
        <w:ind w:left="720" w:right="720"/>
        <w:jc w:val="center"/>
      </w:pPr>
    </w:p>
    <w:p w:rsidR="00D97F7A" w:rsidRDefault="00D97F7A" w:rsidP="00DF763D">
      <w:pPr>
        <w:ind w:left="720" w:right="720"/>
        <w:jc w:val="center"/>
      </w:pPr>
    </w:p>
    <w:p w:rsidR="00D97F7A" w:rsidRDefault="00D97F7A" w:rsidP="00DF763D">
      <w:pPr>
        <w:ind w:left="720" w:right="720"/>
        <w:jc w:val="center"/>
      </w:pPr>
    </w:p>
    <w:p w:rsidR="00D97F7A" w:rsidRDefault="00D97F7A" w:rsidP="00DF763D">
      <w:pPr>
        <w:ind w:left="720" w:right="720"/>
        <w:jc w:val="center"/>
      </w:pPr>
    </w:p>
    <w:p w:rsidR="00D97F7A" w:rsidRDefault="00DF763D" w:rsidP="00DF763D">
      <w:pPr>
        <w:ind w:left="720" w:right="720"/>
        <w:jc w:val="center"/>
        <w:rPr>
          <w:sz w:val="32"/>
          <w:szCs w:val="32"/>
        </w:rPr>
      </w:pPr>
      <w:r>
        <w:rPr>
          <w:sz w:val="32"/>
          <w:szCs w:val="32"/>
        </w:rPr>
        <w:t>Intelligent Racecars</w:t>
      </w:r>
      <w:r w:rsidR="00D97F7A">
        <w:rPr>
          <w:sz w:val="32"/>
          <w:szCs w:val="32"/>
        </w:rPr>
        <w:t>:</w:t>
      </w:r>
    </w:p>
    <w:p w:rsidR="00D97F7A" w:rsidRDefault="00D97F7A" w:rsidP="00DF763D">
      <w:pPr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aring the effectiveness of </w:t>
      </w:r>
      <w:r w:rsidR="007A4B1D">
        <w:rPr>
          <w:sz w:val="28"/>
          <w:szCs w:val="28"/>
        </w:rPr>
        <w:t xml:space="preserve">Q Learning and Value </w:t>
      </w:r>
      <w:r>
        <w:rPr>
          <w:sz w:val="28"/>
          <w:szCs w:val="28"/>
        </w:rPr>
        <w:t>Iteration in a race track setting</w:t>
      </w:r>
    </w:p>
    <w:p w:rsidR="00D97F7A" w:rsidRDefault="00D97F7A" w:rsidP="00DF763D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Reimanis</w:t>
      </w:r>
      <w:proofErr w:type="spellEnd"/>
    </w:p>
    <w:p w:rsidR="00D97F7A" w:rsidRDefault="00D97F7A" w:rsidP="00DF763D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>December 5, 2012</w:t>
      </w:r>
    </w:p>
    <w:p w:rsidR="00D97F7A" w:rsidRDefault="00D97F7A" w:rsidP="00DF763D">
      <w:pPr>
        <w:ind w:left="720" w:right="720"/>
        <w:jc w:val="center"/>
        <w:rPr>
          <w:sz w:val="24"/>
          <w:szCs w:val="24"/>
        </w:rPr>
      </w:pPr>
    </w:p>
    <w:p w:rsidR="00102C48" w:rsidRDefault="00102C48" w:rsidP="00DF763D">
      <w:pPr>
        <w:ind w:left="720" w:right="720"/>
        <w:jc w:val="center"/>
        <w:rPr>
          <w:sz w:val="24"/>
          <w:szCs w:val="24"/>
        </w:rPr>
      </w:pPr>
    </w:p>
    <w:p w:rsidR="00D97F7A" w:rsidRDefault="00D97F7A" w:rsidP="00DF763D">
      <w:pPr>
        <w:ind w:left="720" w:right="720"/>
        <w:jc w:val="center"/>
        <w:rPr>
          <w:b/>
        </w:rPr>
      </w:pPr>
      <w:r>
        <w:rPr>
          <w:b/>
        </w:rPr>
        <w:t>Abstract</w:t>
      </w:r>
    </w:p>
    <w:p w:rsidR="00E10216" w:rsidRDefault="00D97F7A" w:rsidP="00DF763D">
      <w:pPr>
        <w:ind w:left="720" w:right="720"/>
        <w:jc w:val="both"/>
      </w:pPr>
      <w:r>
        <w:t>This paper analyzes the use of two algorithms</w:t>
      </w:r>
      <w:r w:rsidR="00E10216">
        <w:t>, Q Learning and Value Iteration,</w:t>
      </w:r>
      <w:r>
        <w:t xml:space="preserve"> </w:t>
      </w:r>
      <w:r w:rsidR="00E10216">
        <w:t xml:space="preserve">in a race track setting. A race car is initialized with one of these two algorithms and told to reach the finish line.  </w:t>
      </w:r>
      <w:r w:rsidR="001543BD">
        <w:t>Each movement has</w:t>
      </w:r>
      <w:r w:rsidR="00B07A96">
        <w:t xml:space="preserve">, in addition to </w:t>
      </w:r>
      <w:r w:rsidR="001543BD">
        <w:t>a negative cost,</w:t>
      </w:r>
      <w:r w:rsidR="00B07A96">
        <w:t xml:space="preserve"> </w:t>
      </w:r>
      <w:r w:rsidR="00CC653D">
        <w:t xml:space="preserve">only </w:t>
      </w:r>
      <w:r w:rsidR="00B07A96">
        <w:t>a chance of being executed successfully</w:t>
      </w:r>
      <w:r w:rsidR="001543BD">
        <w:t xml:space="preserve">. </w:t>
      </w:r>
      <w:r w:rsidR="00F6022D">
        <w:t xml:space="preserve">The racer is </w:t>
      </w:r>
      <w:r w:rsidR="002871AE">
        <w:t>tested across a multitude of tracks with different shapes</w:t>
      </w:r>
      <w:r w:rsidR="00B07A96">
        <w:t>,</w:t>
      </w:r>
      <w:r w:rsidR="002871AE">
        <w:t xml:space="preserve"> different learning constants</w:t>
      </w:r>
      <w:r w:rsidR="00B07A96">
        <w:t>, and various punishments for not staying on track</w:t>
      </w:r>
      <w:r w:rsidR="002871AE">
        <w:t xml:space="preserve">. </w:t>
      </w:r>
      <w:r w:rsidR="001543BD">
        <w:t>The time in which the racer took to finish is recorded, as well as number of m</w:t>
      </w:r>
      <w:r w:rsidR="00B07A96">
        <w:t xml:space="preserve">ovements, consistency of path, and </w:t>
      </w:r>
      <w:r w:rsidR="000F52A6">
        <w:t>how close to optimality the path chosen was.</w:t>
      </w:r>
    </w:p>
    <w:p w:rsidR="002871AE" w:rsidRDefault="002871AE" w:rsidP="00DF763D">
      <w:pPr>
        <w:ind w:left="720" w:right="720"/>
        <w:jc w:val="both"/>
      </w:pPr>
    </w:p>
    <w:p w:rsidR="00CE02C9" w:rsidRDefault="00CE02C9" w:rsidP="00DF763D">
      <w:pPr>
        <w:ind w:left="720" w:right="720"/>
        <w:jc w:val="both"/>
      </w:pPr>
    </w:p>
    <w:p w:rsidR="00C16F99" w:rsidRPr="007F5467" w:rsidRDefault="00C16F99" w:rsidP="00DF763D">
      <w:pPr>
        <w:ind w:left="720" w:right="720"/>
        <w:jc w:val="both"/>
        <w:rPr>
          <w:b/>
          <w:sz w:val="24"/>
          <w:szCs w:val="24"/>
        </w:rPr>
      </w:pPr>
      <w:r w:rsidRPr="007F5467">
        <w:rPr>
          <w:b/>
          <w:sz w:val="24"/>
          <w:szCs w:val="24"/>
        </w:rPr>
        <w:t>1</w:t>
      </w:r>
      <w:r w:rsidRPr="007F5467">
        <w:rPr>
          <w:b/>
          <w:sz w:val="24"/>
          <w:szCs w:val="24"/>
        </w:rPr>
        <w:tab/>
        <w:t>Introduction</w:t>
      </w:r>
    </w:p>
    <w:p w:rsidR="00E10216" w:rsidRDefault="007F5467" w:rsidP="00DF763D">
      <w:pPr>
        <w:ind w:left="720" w:right="720"/>
        <w:jc w:val="both"/>
      </w:pPr>
      <w:r>
        <w:t>Reinforcement learning is a vital tool used in Artificial Intelligence</w:t>
      </w:r>
      <w:r w:rsidR="002D2FC2">
        <w:t>. Reinforcement learning focuses on taking an agent</w:t>
      </w:r>
    </w:p>
    <w:p w:rsidR="007F5467" w:rsidRDefault="007F5467" w:rsidP="00DF763D">
      <w:pPr>
        <w:ind w:left="720" w:right="720"/>
        <w:jc w:val="both"/>
      </w:pPr>
    </w:p>
    <w:p w:rsidR="007F5467" w:rsidRDefault="007F5467" w:rsidP="00DF763D">
      <w:pPr>
        <w:ind w:left="720" w:right="720"/>
        <w:jc w:val="both"/>
      </w:pPr>
    </w:p>
    <w:p w:rsidR="007F5467" w:rsidRDefault="007F5467" w:rsidP="00DF763D">
      <w:pPr>
        <w:ind w:left="720" w:right="720"/>
        <w:jc w:val="both"/>
      </w:pPr>
    </w:p>
    <w:p w:rsidR="007F5467" w:rsidRDefault="007F5467" w:rsidP="00DF763D">
      <w:pPr>
        <w:ind w:left="720" w:right="720"/>
        <w:jc w:val="both"/>
      </w:pPr>
    </w:p>
    <w:p w:rsidR="007F5467" w:rsidRDefault="007F5467" w:rsidP="00DF763D">
      <w:pPr>
        <w:ind w:left="720" w:right="720"/>
        <w:jc w:val="both"/>
      </w:pPr>
    </w:p>
    <w:p w:rsidR="00E10216" w:rsidRDefault="00E10216" w:rsidP="00DF763D">
      <w:pPr>
        <w:ind w:left="720" w:right="720"/>
        <w:jc w:val="both"/>
      </w:pPr>
    </w:p>
    <w:p w:rsidR="00E10216" w:rsidRPr="00D97F7A" w:rsidRDefault="00D97F7A" w:rsidP="00DF763D">
      <w:pPr>
        <w:ind w:left="720" w:right="720"/>
        <w:jc w:val="both"/>
      </w:pPr>
      <w:r>
        <w:t>These two algorithms employ differen</w:t>
      </w:r>
      <w:r w:rsidR="004F11BB">
        <w:t>t str</w:t>
      </w:r>
      <w:r w:rsidR="007A4B1D">
        <w:t>ategies to reach a nearly-optimal path. The model-based Value Iteration algorithm focuses on a greedy approach to rank the value of certain states over others, while needing a model of the environment to perform in. The model-free Q Learning algorithm doesn’t have knowledge of the environment’s</w:t>
      </w:r>
      <w:r w:rsidR="00C44952">
        <w:t xml:space="preserve"> model, so it must find a near-optimal path through the use of exploration and trial-and-error methods.</w:t>
      </w:r>
      <w:bookmarkStart w:id="0" w:name="_GoBack"/>
      <w:bookmarkEnd w:id="0"/>
    </w:p>
    <w:sectPr w:rsidR="00E10216" w:rsidRPr="00D97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D3"/>
    <w:rsid w:val="000B1AA9"/>
    <w:rsid w:val="000F52A6"/>
    <w:rsid w:val="00102C48"/>
    <w:rsid w:val="001543BD"/>
    <w:rsid w:val="001C71C8"/>
    <w:rsid w:val="002871AE"/>
    <w:rsid w:val="002D2FC2"/>
    <w:rsid w:val="00416AD3"/>
    <w:rsid w:val="004F11BB"/>
    <w:rsid w:val="00716597"/>
    <w:rsid w:val="007A4B1D"/>
    <w:rsid w:val="007F5467"/>
    <w:rsid w:val="00B07A96"/>
    <w:rsid w:val="00C16F99"/>
    <w:rsid w:val="00C44952"/>
    <w:rsid w:val="00CC653D"/>
    <w:rsid w:val="00CE02C9"/>
    <w:rsid w:val="00D97F7A"/>
    <w:rsid w:val="00DF763D"/>
    <w:rsid w:val="00E10216"/>
    <w:rsid w:val="00F6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BEE0-D416-4C1F-A2C8-AC6AD73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8</Words>
  <Characters>1139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Reimanis</dc:creator>
  <cp:lastModifiedBy>Derek Reimanis</cp:lastModifiedBy>
  <cp:revision>17</cp:revision>
  <cp:lastPrinted>2012-12-05T17:34:00Z</cp:lastPrinted>
  <dcterms:created xsi:type="dcterms:W3CDTF">2012-12-05T17:04:00Z</dcterms:created>
  <dcterms:modified xsi:type="dcterms:W3CDTF">2012-12-05T17:41:00Z</dcterms:modified>
</cp:coreProperties>
</file>